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5E9" w:rsidRPr="00320350" w:rsidRDefault="00320350" w:rsidP="00320350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ENUS</w:t>
      </w:r>
    </w:p>
    <w:p w:rsidR="007205E9" w:rsidRDefault="007205E9" w:rsidP="00500DB3">
      <w:pPr>
        <w:tabs>
          <w:tab w:val="left" w:pos="2520"/>
        </w:tabs>
        <w:jc w:val="center"/>
        <w:rPr>
          <w:rFonts w:ascii="Comic Sans MS" w:hAnsi="Comic Sans MS"/>
          <w:b/>
        </w:rPr>
      </w:pPr>
      <w:r w:rsidRPr="00320350">
        <w:rPr>
          <w:rFonts w:ascii="Comic Sans MS" w:hAnsi="Comic Sans MS"/>
          <w:b/>
        </w:rPr>
        <w:t xml:space="preserve">SEMAINE </w:t>
      </w:r>
      <w:r w:rsidR="00951C6B" w:rsidRPr="00320350">
        <w:rPr>
          <w:rFonts w:ascii="Comic Sans MS" w:hAnsi="Comic Sans MS"/>
          <w:b/>
        </w:rPr>
        <w:t>DU</w:t>
      </w:r>
      <w:r w:rsidRPr="00320350">
        <w:rPr>
          <w:rFonts w:ascii="Comic Sans MS" w:hAnsi="Comic Sans MS"/>
          <w:b/>
        </w:rPr>
        <w:t xml:space="preserve"> </w:t>
      </w:r>
      <w:r w:rsidR="009A120A">
        <w:rPr>
          <w:rFonts w:ascii="Comic Sans MS" w:hAnsi="Comic Sans MS"/>
          <w:b/>
        </w:rPr>
        <w:t>1</w:t>
      </w:r>
      <w:r w:rsidR="00DC1748">
        <w:rPr>
          <w:rFonts w:ascii="Comic Sans MS" w:hAnsi="Comic Sans MS"/>
          <w:b/>
        </w:rPr>
        <w:t>7</w:t>
      </w:r>
      <w:r w:rsidR="009A120A">
        <w:rPr>
          <w:rFonts w:ascii="Comic Sans MS" w:hAnsi="Comic Sans MS"/>
          <w:b/>
        </w:rPr>
        <w:t xml:space="preserve"> au </w:t>
      </w:r>
      <w:r w:rsidR="00DC1748">
        <w:rPr>
          <w:rFonts w:ascii="Comic Sans MS" w:hAnsi="Comic Sans MS"/>
          <w:b/>
        </w:rPr>
        <w:t>21</w:t>
      </w:r>
      <w:r w:rsidR="006E2E0E">
        <w:rPr>
          <w:rFonts w:ascii="Comic Sans MS" w:hAnsi="Comic Sans MS"/>
          <w:b/>
        </w:rPr>
        <w:t xml:space="preserve"> JUIN</w:t>
      </w:r>
      <w:r w:rsidR="008F20B6">
        <w:rPr>
          <w:rFonts w:ascii="Comic Sans MS" w:hAnsi="Comic Sans MS"/>
          <w:b/>
        </w:rPr>
        <w:t xml:space="preserve"> 2019</w:t>
      </w:r>
    </w:p>
    <w:p w:rsidR="00320350" w:rsidRPr="00320350" w:rsidRDefault="00320350" w:rsidP="00320350">
      <w:pPr>
        <w:tabs>
          <w:tab w:val="left" w:pos="2520"/>
        </w:tabs>
        <w:rPr>
          <w:rFonts w:ascii="Comic Sans MS" w:hAnsi="Comic Sans MS"/>
          <w:b/>
        </w:rPr>
      </w:pPr>
    </w:p>
    <w:p w:rsidR="00320350" w:rsidRPr="008F7F56" w:rsidRDefault="00320350" w:rsidP="008F7F56">
      <w:pPr>
        <w:tabs>
          <w:tab w:val="left" w:pos="2520"/>
        </w:tabs>
        <w:jc w:val="center"/>
        <w:rPr>
          <w:rFonts w:ascii="Comic Sans MS" w:hAnsi="Comic Sans MS"/>
          <w:b/>
          <w:color w:val="00B050"/>
        </w:rPr>
      </w:pPr>
      <w:r w:rsidRPr="00385390">
        <w:rPr>
          <w:rFonts w:ascii="Comic Sans MS" w:hAnsi="Comic Sans MS"/>
          <w:b/>
          <w:color w:val="00B050"/>
        </w:rPr>
        <w:t>MANGER SAIN, LOCAL, BIO ET MAISON</w:t>
      </w:r>
    </w:p>
    <w:p w:rsidR="00385390" w:rsidRDefault="007205E9" w:rsidP="00AB7340">
      <w:pPr>
        <w:tabs>
          <w:tab w:val="left" w:pos="2520"/>
        </w:tabs>
        <w:jc w:val="center"/>
        <w:rPr>
          <w:rFonts w:ascii="Comic Sans MS" w:hAnsi="Comic Sans MS"/>
          <w:b/>
          <w:sz w:val="16"/>
          <w:szCs w:val="16"/>
        </w:rPr>
      </w:pPr>
      <w:r w:rsidRPr="00320350">
        <w:rPr>
          <w:rFonts w:ascii="Comic Sans MS" w:hAnsi="Comic Sans MS"/>
          <w:b/>
          <w:sz w:val="16"/>
          <w:szCs w:val="16"/>
        </w:rPr>
        <w:t>Les menus sont susceptibles d’être modifiés en fonction des approvisionnements</w:t>
      </w:r>
    </w:p>
    <w:p w:rsidR="00D71901" w:rsidRPr="00AB7340" w:rsidRDefault="00D71901" w:rsidP="00AB7340">
      <w:pPr>
        <w:tabs>
          <w:tab w:val="left" w:pos="2520"/>
        </w:tabs>
        <w:jc w:val="center"/>
        <w:rPr>
          <w:rFonts w:ascii="Comic Sans MS" w:hAnsi="Comic Sans MS"/>
          <w:b/>
          <w:sz w:val="16"/>
          <w:szCs w:val="16"/>
        </w:rPr>
      </w:pPr>
    </w:p>
    <w:tbl>
      <w:tblPr>
        <w:tblW w:w="1068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8"/>
        <w:gridCol w:w="7394"/>
      </w:tblGrid>
      <w:tr w:rsidR="007205E9" w:rsidRPr="00E03CE8" w:rsidTr="004D4E50">
        <w:trPr>
          <w:jc w:val="center"/>
        </w:trPr>
        <w:tc>
          <w:tcPr>
            <w:tcW w:w="3288" w:type="dxa"/>
            <w:vAlign w:val="center"/>
          </w:tcPr>
          <w:p w:rsidR="007205E9" w:rsidRPr="00E03CE8" w:rsidRDefault="00D71901" w:rsidP="00DC1748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LUNDI </w:t>
            </w:r>
            <w:r w:rsidR="009A120A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DC1748"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="006E2E0E">
              <w:rPr>
                <w:rFonts w:ascii="Comic Sans MS" w:hAnsi="Comic Sans MS"/>
                <w:b/>
                <w:sz w:val="18"/>
                <w:szCs w:val="18"/>
              </w:rPr>
              <w:t xml:space="preserve"> JUIN</w:t>
            </w:r>
          </w:p>
        </w:tc>
        <w:tc>
          <w:tcPr>
            <w:tcW w:w="7394" w:type="dxa"/>
          </w:tcPr>
          <w:p w:rsidR="004D4E50" w:rsidRDefault="004D4E50" w:rsidP="001A58E6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C1748" w:rsidRDefault="00DC1748" w:rsidP="00DC1748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67524">
              <w:rPr>
                <w:rFonts w:ascii="Comic Sans MS" w:hAnsi="Comic Sans MS"/>
                <w:b/>
                <w:sz w:val="20"/>
                <w:szCs w:val="20"/>
              </w:rPr>
              <w:t xml:space="preserve">Salade verte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de l’Yonne - Crudités locales, de saison</w:t>
            </w:r>
            <w:r w:rsidRPr="00267524">
              <w:rPr>
                <w:rFonts w:ascii="Comic Sans MS" w:hAnsi="Comic Sans MS"/>
                <w:b/>
                <w:sz w:val="20"/>
                <w:szCs w:val="20"/>
              </w:rPr>
              <w:t xml:space="preserve"> ou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267524">
              <w:rPr>
                <w:sz w:val="20"/>
                <w:szCs w:val="20"/>
              </w:rPr>
              <w:object w:dxaOrig="240" w:dyaOrig="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16.5pt;height:16.5pt" o:ole="">
                  <v:imagedata r:id="rId5" o:title=""/>
                </v:shape>
                <o:OLEObject Type="Embed" ProgID="MSPhotoEd.3" ShapeID="_x0000_i1036" DrawAspect="Content" ObjectID="_1621316996" r:id="rId6"/>
              </w:object>
            </w:r>
          </w:p>
          <w:p w:rsidR="00DC1748" w:rsidRDefault="00DC1748" w:rsidP="00DC1748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ôtes d’agneau en persillade – petits pois à la française</w:t>
            </w:r>
          </w:p>
          <w:p w:rsidR="00DC1748" w:rsidRDefault="00DC1748" w:rsidP="00DC1748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uté de poulet aux gambas – riz de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camargue</w:t>
            </w:r>
            <w:proofErr w:type="spellEnd"/>
          </w:p>
          <w:p w:rsidR="00DC1748" w:rsidRDefault="00DC1748" w:rsidP="00DC1748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oduits laitiers « yaourts la vache à roulettes » ou fromages locaux et régionaux</w:t>
            </w:r>
          </w:p>
          <w:p w:rsidR="00DC1748" w:rsidRDefault="00DC1748" w:rsidP="00DC1748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67524">
              <w:rPr>
                <w:rFonts w:ascii="Comic Sans MS" w:hAnsi="Comic Sans MS"/>
                <w:b/>
                <w:sz w:val="20"/>
                <w:szCs w:val="20"/>
              </w:rPr>
              <w:t xml:space="preserve"> Fruits de saison </w:t>
            </w:r>
            <w:r w:rsidRPr="00267524">
              <w:rPr>
                <w:sz w:val="20"/>
                <w:szCs w:val="20"/>
              </w:rPr>
              <w:object w:dxaOrig="240" w:dyaOrig="330">
                <v:shape id="_x0000_i1038" type="#_x0000_t75" style="width:16.5pt;height:16.5pt" o:ole="">
                  <v:imagedata r:id="rId5" o:title=""/>
                </v:shape>
                <o:OLEObject Type="Embed" ProgID="MSPhotoEd.3" ShapeID="_x0000_i1038" DrawAspect="Content" ObjectID="_1621316997" r:id="rId7"/>
              </w:object>
            </w:r>
            <w:r w:rsidRPr="00267524">
              <w:rPr>
                <w:rFonts w:ascii="Comic Sans MS" w:hAnsi="Comic Sans MS"/>
                <w:b/>
                <w:sz w:val="20"/>
                <w:szCs w:val="20"/>
              </w:rPr>
              <w:t xml:space="preserve"> ou locaux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753D9F" w:rsidRPr="00267524" w:rsidRDefault="00753D9F" w:rsidP="00141115">
            <w:pPr>
              <w:tabs>
                <w:tab w:val="left" w:pos="2520"/>
              </w:tabs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7205E9" w:rsidRPr="00E03CE8" w:rsidTr="004D4E50">
        <w:trPr>
          <w:jc w:val="center"/>
        </w:trPr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:rsidR="007205E9" w:rsidRPr="00E03CE8" w:rsidRDefault="007205E9" w:rsidP="00DC1748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03CE8">
              <w:rPr>
                <w:rFonts w:ascii="Comic Sans MS" w:hAnsi="Comic Sans MS"/>
                <w:b/>
                <w:sz w:val="18"/>
                <w:szCs w:val="18"/>
              </w:rPr>
              <w:t>MARDI</w:t>
            </w:r>
            <w:r w:rsidR="009A120A">
              <w:rPr>
                <w:rFonts w:ascii="Comic Sans MS" w:hAnsi="Comic Sans MS"/>
                <w:b/>
                <w:sz w:val="18"/>
                <w:szCs w:val="18"/>
              </w:rPr>
              <w:t xml:space="preserve"> 1</w:t>
            </w:r>
            <w:r w:rsidR="00DC1748"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="006E2E0E">
              <w:rPr>
                <w:rFonts w:ascii="Comic Sans MS" w:hAnsi="Comic Sans MS"/>
                <w:b/>
                <w:sz w:val="18"/>
                <w:szCs w:val="18"/>
              </w:rPr>
              <w:t xml:space="preserve"> JUIN</w:t>
            </w:r>
          </w:p>
        </w:tc>
        <w:tc>
          <w:tcPr>
            <w:tcW w:w="7394" w:type="dxa"/>
            <w:tcBorders>
              <w:bottom w:val="single" w:sz="4" w:space="0" w:color="auto"/>
            </w:tcBorders>
          </w:tcPr>
          <w:p w:rsidR="004D4E50" w:rsidRDefault="004D4E50" w:rsidP="00E92B55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C5AD4" w:rsidRDefault="00A408E0" w:rsidP="007C5AD4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67524">
              <w:rPr>
                <w:rFonts w:ascii="Comic Sans MS" w:hAnsi="Comic Sans MS"/>
                <w:b/>
                <w:sz w:val="20"/>
                <w:szCs w:val="20"/>
              </w:rPr>
              <w:t xml:space="preserve">Salade verte </w:t>
            </w:r>
            <w:r w:rsidR="003B6DA8">
              <w:rPr>
                <w:rFonts w:ascii="Comic Sans MS" w:hAnsi="Comic Sans MS"/>
                <w:b/>
                <w:sz w:val="20"/>
                <w:szCs w:val="20"/>
              </w:rPr>
              <w:t xml:space="preserve">de l’Yonne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- Crudités locales</w:t>
            </w:r>
            <w:r w:rsidR="00C56201">
              <w:rPr>
                <w:rFonts w:ascii="Comic Sans MS" w:hAnsi="Comic Sans MS"/>
                <w:b/>
                <w:sz w:val="20"/>
                <w:szCs w:val="20"/>
              </w:rPr>
              <w:t>, de saison</w:t>
            </w:r>
            <w:r w:rsidRPr="00267524">
              <w:rPr>
                <w:rFonts w:ascii="Comic Sans MS" w:hAnsi="Comic Sans MS"/>
                <w:b/>
                <w:sz w:val="20"/>
                <w:szCs w:val="20"/>
              </w:rPr>
              <w:t xml:space="preserve"> ou</w:t>
            </w:r>
            <w:r w:rsidR="0097724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267524">
              <w:rPr>
                <w:sz w:val="20"/>
                <w:szCs w:val="20"/>
              </w:rPr>
              <w:object w:dxaOrig="240" w:dyaOrig="330">
                <v:shape id="_x0000_i1025" type="#_x0000_t75" style="width:16.5pt;height:16.5pt" o:ole="">
                  <v:imagedata r:id="rId5" o:title=""/>
                </v:shape>
                <o:OLEObject Type="Embed" ProgID="MSPhotoEd.3" ShapeID="_x0000_i1025" DrawAspect="Content" ObjectID="_1621316998" r:id="rId8"/>
              </w:object>
            </w:r>
            <w:r w:rsidR="00DC1748">
              <w:rPr>
                <w:rFonts w:ascii="Comic Sans MS" w:hAnsi="Comic Sans MS"/>
                <w:b/>
                <w:sz w:val="20"/>
                <w:szCs w:val="20"/>
              </w:rPr>
              <w:t>- entrées chaudes maison</w:t>
            </w:r>
            <w:r w:rsidR="00DC1748" w:rsidRPr="00267524">
              <w:rPr>
                <w:sz w:val="20"/>
                <w:szCs w:val="20"/>
              </w:rPr>
              <w:object w:dxaOrig="14173" w:dyaOrig="14173">
                <v:shape id="_x0000_i1041" type="#_x0000_t75" style="width:17.25pt;height:12.75pt" o:ole="">
                  <v:imagedata r:id="rId9" o:title=""/>
                </v:shape>
                <o:OLEObject Type="Embed" ProgID="MSPhotoEd.3" ShapeID="_x0000_i1041" DrawAspect="Content" ObjectID="_1621316999" r:id="rId10"/>
              </w:object>
            </w:r>
          </w:p>
          <w:p w:rsidR="003A5476" w:rsidRDefault="00DC1748" w:rsidP="00A408E0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gret de canard laqué au miel de l’Yonne – rougaille saucisse</w:t>
            </w:r>
          </w:p>
          <w:p w:rsidR="00DC1748" w:rsidRDefault="00DC1748" w:rsidP="00A408E0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emoule – légumes anciens glacés</w:t>
            </w:r>
          </w:p>
          <w:p w:rsidR="0097724B" w:rsidRDefault="00C86895" w:rsidP="003B6DA8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oduits laitiers</w:t>
            </w:r>
            <w:r w:rsidR="00FA4A90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« </w:t>
            </w:r>
            <w:r w:rsidR="00FA4A90">
              <w:rPr>
                <w:rFonts w:ascii="Comic Sans MS" w:hAnsi="Comic Sans MS"/>
                <w:b/>
                <w:sz w:val="20"/>
                <w:szCs w:val="20"/>
              </w:rPr>
              <w:t>yaourts la vache à roulettes</w:t>
            </w:r>
            <w:r>
              <w:rPr>
                <w:rFonts w:ascii="Comic Sans MS" w:hAnsi="Comic Sans MS"/>
                <w:b/>
                <w:sz w:val="20"/>
                <w:szCs w:val="20"/>
              </w:rPr>
              <w:t> » ou fromages locaux et régionaux</w:t>
            </w:r>
          </w:p>
          <w:p w:rsidR="003B6DA8" w:rsidRDefault="00A408E0" w:rsidP="00223BE7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67524">
              <w:rPr>
                <w:rFonts w:ascii="Comic Sans MS" w:hAnsi="Comic Sans MS"/>
                <w:b/>
                <w:sz w:val="20"/>
                <w:szCs w:val="20"/>
              </w:rPr>
              <w:t xml:space="preserve"> Fruits de saison </w:t>
            </w:r>
            <w:r w:rsidRPr="00267524">
              <w:rPr>
                <w:sz w:val="20"/>
                <w:szCs w:val="20"/>
              </w:rPr>
              <w:object w:dxaOrig="240" w:dyaOrig="330">
                <v:shape id="_x0000_i1027" type="#_x0000_t75" style="width:16.5pt;height:16.5pt" o:ole="">
                  <v:imagedata r:id="rId5" o:title=""/>
                </v:shape>
                <o:OLEObject Type="Embed" ProgID="MSPhotoEd.3" ShapeID="_x0000_i1027" DrawAspect="Content" ObjectID="_1621317000" r:id="rId11"/>
              </w:object>
            </w:r>
            <w:r w:rsidRPr="00267524">
              <w:rPr>
                <w:rFonts w:ascii="Comic Sans MS" w:hAnsi="Comic Sans MS"/>
                <w:b/>
                <w:sz w:val="20"/>
                <w:szCs w:val="20"/>
              </w:rPr>
              <w:t xml:space="preserve"> ou locaux</w:t>
            </w:r>
            <w:r w:rsidR="00A32F1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8F20B6" w:rsidRPr="00267524" w:rsidRDefault="008F20B6" w:rsidP="00223BE7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7205E9" w:rsidRPr="00E03CE8" w:rsidTr="004D4E50">
        <w:trPr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E9" w:rsidRPr="00E03CE8" w:rsidRDefault="007205E9" w:rsidP="00DC1748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03CE8">
              <w:rPr>
                <w:rFonts w:ascii="Comic Sans MS" w:hAnsi="Comic Sans MS"/>
                <w:b/>
                <w:sz w:val="18"/>
                <w:szCs w:val="18"/>
              </w:rPr>
              <w:t xml:space="preserve">MERCREDI </w:t>
            </w:r>
            <w:r w:rsidR="009A120A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DC1748">
              <w:rPr>
                <w:rFonts w:ascii="Comic Sans MS" w:hAnsi="Comic Sans MS"/>
                <w:b/>
                <w:sz w:val="18"/>
                <w:szCs w:val="18"/>
              </w:rPr>
              <w:t>9</w:t>
            </w:r>
            <w:r w:rsidR="006E2E0E">
              <w:rPr>
                <w:rFonts w:ascii="Comic Sans MS" w:hAnsi="Comic Sans MS"/>
                <w:b/>
                <w:sz w:val="18"/>
                <w:szCs w:val="18"/>
              </w:rPr>
              <w:t xml:space="preserve"> JUIN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48" w:rsidRDefault="00DC1748" w:rsidP="00DC1748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67524">
              <w:rPr>
                <w:rFonts w:ascii="Comic Sans MS" w:hAnsi="Comic Sans MS"/>
                <w:b/>
                <w:sz w:val="20"/>
                <w:szCs w:val="20"/>
              </w:rPr>
              <w:t xml:space="preserve">Salade verte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de l’Yonne - Crudités locales, de saison</w:t>
            </w:r>
            <w:r w:rsidRPr="00267524">
              <w:rPr>
                <w:rFonts w:ascii="Comic Sans MS" w:hAnsi="Comic Sans MS"/>
                <w:b/>
                <w:sz w:val="20"/>
                <w:szCs w:val="20"/>
              </w:rPr>
              <w:t xml:space="preserve"> ou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267524">
              <w:rPr>
                <w:sz w:val="20"/>
                <w:szCs w:val="20"/>
              </w:rPr>
              <w:object w:dxaOrig="240" w:dyaOrig="330">
                <v:shape id="_x0000_i1043" type="#_x0000_t75" style="width:16.5pt;height:16.5pt" o:ole="">
                  <v:imagedata r:id="rId5" o:title=""/>
                </v:shape>
                <o:OLEObject Type="Embed" ProgID="MSPhotoEd.3" ShapeID="_x0000_i1043" DrawAspect="Content" ObjectID="_1621317001" r:id="rId12"/>
              </w:object>
            </w:r>
          </w:p>
          <w:p w:rsidR="00B42BA5" w:rsidRDefault="00DC1748" w:rsidP="00B42BA5">
            <w:pPr>
              <w:tabs>
                <w:tab w:val="left" w:pos="2520"/>
                <w:tab w:val="left" w:pos="288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ire de bœuf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47650" cy="206375"/>
                  <wp:effectExtent l="19050" t="0" r="0" b="0"/>
                  <wp:docPr id="1" name="Image 0" descr="V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BF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0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aux pleurotes</w:t>
            </w:r>
          </w:p>
          <w:p w:rsidR="00CD2C49" w:rsidRDefault="00DC1748" w:rsidP="00B42BA5">
            <w:pPr>
              <w:tabs>
                <w:tab w:val="left" w:pos="2520"/>
                <w:tab w:val="left" w:pos="288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mmes de terre Anna</w:t>
            </w:r>
          </w:p>
          <w:p w:rsidR="00B42BA5" w:rsidRDefault="00B42BA5" w:rsidP="00B42BA5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oduits laitiers « yaourts la vache à roulettes » ou fromages locaux et régionaux</w:t>
            </w:r>
          </w:p>
          <w:p w:rsidR="00A41796" w:rsidRPr="00267524" w:rsidRDefault="00B42BA5" w:rsidP="00DC1748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67524">
              <w:rPr>
                <w:rFonts w:ascii="Comic Sans MS" w:hAnsi="Comic Sans MS"/>
                <w:b/>
                <w:sz w:val="20"/>
                <w:szCs w:val="20"/>
              </w:rPr>
              <w:t xml:space="preserve"> Fruits de saison </w:t>
            </w:r>
            <w:r w:rsidRPr="00267524">
              <w:rPr>
                <w:sz w:val="20"/>
                <w:szCs w:val="20"/>
              </w:rPr>
              <w:object w:dxaOrig="240" w:dyaOrig="330">
                <v:shape id="_x0000_i1028" type="#_x0000_t75" style="width:16.5pt;height:16.5pt" o:ole="">
                  <v:imagedata r:id="rId5" o:title=""/>
                </v:shape>
                <o:OLEObject Type="Embed" ProgID="MSPhotoEd.3" ShapeID="_x0000_i1028" DrawAspect="Content" ObjectID="_1621317002" r:id="rId14"/>
              </w:object>
            </w:r>
            <w:r w:rsidRPr="00267524">
              <w:rPr>
                <w:rFonts w:ascii="Comic Sans MS" w:hAnsi="Comic Sans MS"/>
                <w:b/>
                <w:sz w:val="20"/>
                <w:szCs w:val="20"/>
              </w:rPr>
              <w:t xml:space="preserve"> ou locaux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</w:tr>
      <w:tr w:rsidR="007205E9" w:rsidRPr="00E03CE8" w:rsidTr="004D4E50">
        <w:trPr>
          <w:jc w:val="center"/>
        </w:trPr>
        <w:tc>
          <w:tcPr>
            <w:tcW w:w="3288" w:type="dxa"/>
            <w:tcBorders>
              <w:top w:val="single" w:sz="4" w:space="0" w:color="auto"/>
            </w:tcBorders>
            <w:vAlign w:val="center"/>
          </w:tcPr>
          <w:p w:rsidR="007205E9" w:rsidRDefault="007205E9" w:rsidP="001A58E6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03CE8">
              <w:rPr>
                <w:rFonts w:ascii="Comic Sans MS" w:hAnsi="Comic Sans MS"/>
                <w:b/>
                <w:sz w:val="18"/>
                <w:szCs w:val="18"/>
              </w:rPr>
              <w:t xml:space="preserve">JEUDI </w:t>
            </w:r>
            <w:r w:rsidR="00DC1748">
              <w:rPr>
                <w:rFonts w:ascii="Comic Sans MS" w:hAnsi="Comic Sans MS"/>
                <w:b/>
                <w:sz w:val="18"/>
                <w:szCs w:val="18"/>
              </w:rPr>
              <w:t>20</w:t>
            </w:r>
            <w:r w:rsidR="006E2E0E">
              <w:rPr>
                <w:rFonts w:ascii="Comic Sans MS" w:hAnsi="Comic Sans MS"/>
                <w:b/>
                <w:sz w:val="18"/>
                <w:szCs w:val="18"/>
              </w:rPr>
              <w:t xml:space="preserve"> JUIN</w:t>
            </w:r>
          </w:p>
          <w:p w:rsidR="00206306" w:rsidRPr="00E03CE8" w:rsidRDefault="00206306" w:rsidP="00206306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394" w:type="dxa"/>
            <w:tcBorders>
              <w:top w:val="single" w:sz="4" w:space="0" w:color="auto"/>
            </w:tcBorders>
          </w:tcPr>
          <w:p w:rsidR="004D4E50" w:rsidRDefault="00CF3A90" w:rsidP="00CF3A90">
            <w:pPr>
              <w:tabs>
                <w:tab w:val="left" w:pos="2520"/>
                <w:tab w:val="left" w:pos="288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</w:p>
          <w:p w:rsidR="0042452E" w:rsidRDefault="00C05C1C" w:rsidP="00E92B55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67524">
              <w:rPr>
                <w:rFonts w:ascii="Comic Sans MS" w:hAnsi="Comic Sans MS"/>
                <w:b/>
                <w:sz w:val="20"/>
                <w:szCs w:val="20"/>
              </w:rPr>
              <w:t xml:space="preserve">Salade verte </w:t>
            </w:r>
            <w:r w:rsidR="00E92B55">
              <w:rPr>
                <w:rFonts w:ascii="Comic Sans MS" w:hAnsi="Comic Sans MS"/>
                <w:b/>
                <w:sz w:val="20"/>
                <w:szCs w:val="20"/>
              </w:rPr>
              <w:t>de l’Yonne</w:t>
            </w:r>
            <w:r w:rsidRPr="0026752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7053B3">
              <w:rPr>
                <w:rFonts w:ascii="Comic Sans MS" w:hAnsi="Comic Sans MS"/>
                <w:b/>
                <w:sz w:val="20"/>
                <w:szCs w:val="20"/>
              </w:rPr>
              <w:t xml:space="preserve">-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Crudités locales</w:t>
            </w:r>
            <w:r w:rsidR="00C56201">
              <w:rPr>
                <w:rFonts w:ascii="Comic Sans MS" w:hAnsi="Comic Sans MS"/>
                <w:b/>
                <w:sz w:val="20"/>
                <w:szCs w:val="20"/>
              </w:rPr>
              <w:t>, de saison</w:t>
            </w:r>
            <w:r w:rsidRPr="00267524">
              <w:rPr>
                <w:rFonts w:ascii="Comic Sans MS" w:hAnsi="Comic Sans MS"/>
                <w:b/>
                <w:sz w:val="20"/>
                <w:szCs w:val="20"/>
              </w:rPr>
              <w:t xml:space="preserve"> ou </w:t>
            </w:r>
            <w:r w:rsidRPr="00267524">
              <w:rPr>
                <w:sz w:val="20"/>
                <w:szCs w:val="20"/>
              </w:rPr>
              <w:object w:dxaOrig="240" w:dyaOrig="330">
                <v:shape id="_x0000_i1030" type="#_x0000_t75" style="width:16.5pt;height:16.5pt" o:ole="">
                  <v:imagedata r:id="rId5" o:title=""/>
                </v:shape>
                <o:OLEObject Type="Embed" ProgID="MSPhotoEd.3" ShapeID="_x0000_i1030" DrawAspect="Content" ObjectID="_1621317003" r:id="rId15"/>
              </w:object>
            </w:r>
            <w:r w:rsidR="008F20B6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9D5DA4" w:rsidRDefault="00DC1748" w:rsidP="00E92B55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ôti de porc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03609" cy="228600"/>
                  <wp:effectExtent l="19050" t="0" r="1191" b="0"/>
                  <wp:docPr id="2" name="Image 1" descr="IG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09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à l’estragon et à la moutarde de Beaune</w:t>
            </w:r>
          </w:p>
          <w:p w:rsidR="0060594E" w:rsidRPr="0042452E" w:rsidRDefault="00DC1748" w:rsidP="0042452E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melette maison (œufs du préau des poules) – jardinière maison</w:t>
            </w:r>
            <w:r w:rsidRPr="00267524">
              <w:rPr>
                <w:sz w:val="20"/>
                <w:szCs w:val="20"/>
              </w:rPr>
              <w:object w:dxaOrig="14173" w:dyaOrig="14173">
                <v:shape id="_x0000_i1048" type="#_x0000_t75" style="width:17.25pt;height:12.75pt" o:ole="">
                  <v:imagedata r:id="rId9" o:title=""/>
                </v:shape>
                <o:OLEObject Type="Embed" ProgID="MSPhotoEd.3" ShapeID="_x0000_i1048" DrawAspect="Content" ObjectID="_1621317004" r:id="rId17"/>
              </w:objec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légumes locaux</w:t>
            </w:r>
          </w:p>
          <w:p w:rsidR="00CF3A90" w:rsidRPr="00267524" w:rsidRDefault="00C86895" w:rsidP="00CF3A90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oduits laitiers « </w:t>
            </w:r>
            <w:r w:rsidR="008F7F56">
              <w:rPr>
                <w:rFonts w:ascii="Comic Sans MS" w:hAnsi="Comic Sans MS"/>
                <w:b/>
                <w:sz w:val="20"/>
                <w:szCs w:val="20"/>
              </w:rPr>
              <w:t>yaourts la vache à roulettes</w:t>
            </w:r>
            <w:r>
              <w:rPr>
                <w:rFonts w:ascii="Comic Sans MS" w:hAnsi="Comic Sans MS"/>
                <w:b/>
                <w:sz w:val="20"/>
                <w:szCs w:val="20"/>
              </w:rPr>
              <w:t> » ou fromages locaux et régionaux</w:t>
            </w:r>
          </w:p>
          <w:p w:rsidR="00C05C1C" w:rsidRDefault="00C05C1C" w:rsidP="00CF3A90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67524">
              <w:rPr>
                <w:rFonts w:ascii="Comic Sans MS" w:hAnsi="Comic Sans MS"/>
                <w:b/>
                <w:sz w:val="20"/>
                <w:szCs w:val="20"/>
              </w:rPr>
              <w:t xml:space="preserve">Fruits de saison </w:t>
            </w:r>
            <w:r w:rsidRPr="00267524">
              <w:rPr>
                <w:sz w:val="20"/>
                <w:szCs w:val="20"/>
              </w:rPr>
              <w:object w:dxaOrig="240" w:dyaOrig="330">
                <v:shape id="_x0000_i1031" type="#_x0000_t75" style="width:16.5pt;height:16.5pt" o:ole="">
                  <v:imagedata r:id="rId5" o:title=""/>
                </v:shape>
                <o:OLEObject Type="Embed" ProgID="MSPhotoEd.3" ShapeID="_x0000_i1031" DrawAspect="Content" ObjectID="_1621317005" r:id="rId18"/>
              </w:object>
            </w:r>
            <w:r w:rsidRPr="00267524">
              <w:rPr>
                <w:rFonts w:ascii="Comic Sans MS" w:hAnsi="Comic Sans MS"/>
                <w:b/>
                <w:sz w:val="20"/>
                <w:szCs w:val="20"/>
              </w:rPr>
              <w:t xml:space="preserve"> ou </w:t>
            </w:r>
            <w:r w:rsidR="008F20B6">
              <w:rPr>
                <w:rFonts w:ascii="Comic Sans MS" w:hAnsi="Comic Sans MS"/>
                <w:b/>
                <w:sz w:val="20"/>
                <w:szCs w:val="20"/>
              </w:rPr>
              <w:t>locaux</w:t>
            </w:r>
            <w:r w:rsidR="00C8689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DC1748">
              <w:rPr>
                <w:rFonts w:ascii="Comic Sans MS" w:hAnsi="Comic Sans MS"/>
                <w:b/>
                <w:sz w:val="20"/>
                <w:szCs w:val="20"/>
              </w:rPr>
              <w:t>– dessert du jour maison</w:t>
            </w:r>
            <w:r w:rsidR="00DC1748" w:rsidRPr="00267524">
              <w:rPr>
                <w:sz w:val="20"/>
                <w:szCs w:val="20"/>
              </w:rPr>
              <w:object w:dxaOrig="14173" w:dyaOrig="14173">
                <v:shape id="_x0000_i1050" type="#_x0000_t75" style="width:17.25pt;height:12.75pt" o:ole="">
                  <v:imagedata r:id="rId9" o:title=""/>
                </v:shape>
                <o:OLEObject Type="Embed" ProgID="MSPhotoEd.3" ShapeID="_x0000_i1050" DrawAspect="Content" ObjectID="_1621317006" r:id="rId19"/>
              </w:object>
            </w:r>
          </w:p>
          <w:p w:rsidR="00C61C00" w:rsidRPr="008040DF" w:rsidRDefault="00C61C00" w:rsidP="00CF3A90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7205E9" w:rsidRPr="00E03CE8" w:rsidTr="004D4E50">
        <w:trPr>
          <w:jc w:val="center"/>
        </w:trPr>
        <w:tc>
          <w:tcPr>
            <w:tcW w:w="3288" w:type="dxa"/>
            <w:vAlign w:val="center"/>
          </w:tcPr>
          <w:p w:rsidR="007205E9" w:rsidRPr="00E03CE8" w:rsidRDefault="007205E9" w:rsidP="00DC1748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03CE8">
              <w:rPr>
                <w:rFonts w:ascii="Comic Sans MS" w:hAnsi="Comic Sans MS"/>
                <w:b/>
                <w:sz w:val="18"/>
                <w:szCs w:val="18"/>
              </w:rPr>
              <w:t xml:space="preserve">VENDREDI </w:t>
            </w:r>
            <w:r w:rsidR="00DC1748">
              <w:rPr>
                <w:rFonts w:ascii="Comic Sans MS" w:hAnsi="Comic Sans MS"/>
                <w:b/>
                <w:sz w:val="18"/>
                <w:szCs w:val="18"/>
              </w:rPr>
              <w:t>21</w:t>
            </w:r>
            <w:r w:rsidR="006E2E0E">
              <w:rPr>
                <w:rFonts w:ascii="Comic Sans MS" w:hAnsi="Comic Sans MS"/>
                <w:b/>
                <w:sz w:val="18"/>
                <w:szCs w:val="18"/>
              </w:rPr>
              <w:t xml:space="preserve"> JUIN</w:t>
            </w:r>
          </w:p>
        </w:tc>
        <w:tc>
          <w:tcPr>
            <w:tcW w:w="7394" w:type="dxa"/>
          </w:tcPr>
          <w:p w:rsidR="004D4E50" w:rsidRDefault="004D4E50" w:rsidP="00AE7E4D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70BCA" w:rsidRPr="00966C33" w:rsidRDefault="00A41796" w:rsidP="0060594E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67524">
              <w:rPr>
                <w:rFonts w:ascii="Comic Sans MS" w:hAnsi="Comic Sans MS"/>
                <w:b/>
                <w:sz w:val="20"/>
                <w:szCs w:val="20"/>
              </w:rPr>
              <w:t xml:space="preserve">Salade verte de l’Yonne </w:t>
            </w:r>
            <w:r w:rsidR="00B45A98">
              <w:rPr>
                <w:rFonts w:ascii="Comic Sans MS" w:hAnsi="Comic Sans MS"/>
                <w:b/>
                <w:sz w:val="20"/>
                <w:szCs w:val="20"/>
              </w:rPr>
              <w:t>–</w:t>
            </w:r>
            <w:r w:rsidR="008F7F56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8A7C8E">
              <w:rPr>
                <w:rFonts w:ascii="Comic Sans MS" w:hAnsi="Comic Sans MS"/>
                <w:b/>
                <w:sz w:val="20"/>
                <w:szCs w:val="20"/>
              </w:rPr>
              <w:t>crudités locales</w:t>
            </w:r>
            <w:r w:rsidR="00C56201">
              <w:rPr>
                <w:rFonts w:ascii="Comic Sans MS" w:hAnsi="Comic Sans MS"/>
                <w:b/>
                <w:sz w:val="20"/>
                <w:szCs w:val="20"/>
              </w:rPr>
              <w:t>, de saison</w:t>
            </w:r>
            <w:r w:rsidR="00741C5B" w:rsidRPr="00267524">
              <w:rPr>
                <w:rFonts w:ascii="Comic Sans MS" w:hAnsi="Comic Sans MS"/>
                <w:b/>
                <w:sz w:val="20"/>
                <w:szCs w:val="20"/>
              </w:rPr>
              <w:t xml:space="preserve"> ou </w:t>
            </w:r>
            <w:r w:rsidR="00C56201" w:rsidRPr="00267524">
              <w:rPr>
                <w:sz w:val="20"/>
                <w:szCs w:val="20"/>
              </w:rPr>
              <w:object w:dxaOrig="240" w:dyaOrig="330">
                <v:shape id="_x0000_i1032" type="#_x0000_t75" style="width:16.5pt;height:16.5pt" o:ole="">
                  <v:imagedata r:id="rId5" o:title=""/>
                </v:shape>
                <o:OLEObject Type="Embed" ProgID="MSPhotoEd.3" ShapeID="_x0000_i1032" DrawAspect="Content" ObjectID="_1621317007" r:id="rId20"/>
              </w:object>
            </w:r>
            <w:r w:rsidR="0060594E">
              <w:rPr>
                <w:sz w:val="20"/>
                <w:szCs w:val="20"/>
              </w:rPr>
              <w:t xml:space="preserve"> </w:t>
            </w:r>
          </w:p>
          <w:p w:rsidR="00554370" w:rsidRDefault="0030509E" w:rsidP="00A57B9A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ilet de colin meunière et citron (arrivage de poisson frais)</w:t>
            </w:r>
          </w:p>
          <w:p w:rsidR="002E710E" w:rsidRDefault="0030509E" w:rsidP="0042452E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Coquillettes </w:t>
            </w:r>
            <w:r w:rsidR="00A57B9A" w:rsidRPr="00267524">
              <w:rPr>
                <w:sz w:val="20"/>
                <w:szCs w:val="20"/>
              </w:rPr>
              <w:object w:dxaOrig="240" w:dyaOrig="330">
                <v:shape id="_x0000_i1033" type="#_x0000_t75" style="width:16.5pt;height:16.5pt" o:ole="">
                  <v:imagedata r:id="rId5" o:title=""/>
                </v:shape>
                <o:OLEObject Type="Embed" ProgID="MSPhotoEd.3" ShapeID="_x0000_i1033" DrawAspect="Content" ObjectID="_1621317008" r:id="rId21"/>
              </w:object>
            </w:r>
            <w:r>
              <w:rPr>
                <w:rFonts w:ascii="Comic Sans MS" w:hAnsi="Comic Sans MS"/>
                <w:b/>
                <w:sz w:val="20"/>
                <w:szCs w:val="20"/>
              </w:rPr>
              <w:t>– brocolis frais</w:t>
            </w:r>
          </w:p>
          <w:p w:rsidR="00F00623" w:rsidRDefault="00C86895" w:rsidP="00F00623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oduits laitiers « </w:t>
            </w:r>
            <w:r w:rsidR="008F7F56">
              <w:rPr>
                <w:rFonts w:ascii="Comic Sans MS" w:hAnsi="Comic Sans MS"/>
                <w:b/>
                <w:sz w:val="20"/>
                <w:szCs w:val="20"/>
              </w:rPr>
              <w:t>yaourts la vache à roulettes</w:t>
            </w:r>
            <w:r>
              <w:rPr>
                <w:rFonts w:ascii="Comic Sans MS" w:hAnsi="Comic Sans MS"/>
                <w:b/>
                <w:sz w:val="20"/>
                <w:szCs w:val="20"/>
              </w:rPr>
              <w:t> » - fromages locaux ou régionaux</w:t>
            </w:r>
          </w:p>
          <w:p w:rsidR="00E83BF5" w:rsidRDefault="00C5515B" w:rsidP="00E83BF5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67524">
              <w:rPr>
                <w:rFonts w:ascii="Comic Sans MS" w:hAnsi="Comic Sans MS"/>
                <w:b/>
                <w:sz w:val="20"/>
                <w:szCs w:val="20"/>
              </w:rPr>
              <w:t xml:space="preserve">Fruits de saison </w:t>
            </w:r>
            <w:r w:rsidRPr="00267524">
              <w:rPr>
                <w:sz w:val="20"/>
                <w:szCs w:val="20"/>
              </w:rPr>
              <w:object w:dxaOrig="240" w:dyaOrig="330">
                <v:shape id="_x0000_i1034" type="#_x0000_t75" style="width:16.5pt;height:16.5pt" o:ole="">
                  <v:imagedata r:id="rId5" o:title=""/>
                </v:shape>
                <o:OLEObject Type="Embed" ProgID="MSPhotoEd.3" ShapeID="_x0000_i1034" DrawAspect="Content" ObjectID="_1621317009" r:id="rId22"/>
              </w:object>
            </w:r>
            <w:r w:rsidRPr="00267524">
              <w:rPr>
                <w:rFonts w:ascii="Comic Sans MS" w:hAnsi="Comic Sans MS"/>
                <w:b/>
                <w:sz w:val="20"/>
                <w:szCs w:val="20"/>
              </w:rPr>
              <w:t xml:space="preserve"> ou locaux</w:t>
            </w:r>
            <w:r w:rsidR="00B63953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4F3259" w:rsidRPr="00267524" w:rsidRDefault="004F3259" w:rsidP="00E83BF5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427D42" w:rsidRPr="00C5013C" w:rsidRDefault="00427D42" w:rsidP="007205E9">
      <w:pPr>
        <w:tabs>
          <w:tab w:val="left" w:pos="2520"/>
        </w:tabs>
        <w:rPr>
          <w:rFonts w:ascii="Comic Sans MS" w:hAnsi="Comic Sans MS"/>
          <w:b/>
          <w:sz w:val="22"/>
          <w:szCs w:val="22"/>
        </w:rPr>
      </w:pPr>
    </w:p>
    <w:p w:rsidR="003C17A3" w:rsidRPr="00951C6B" w:rsidRDefault="003C17A3" w:rsidP="007205E9">
      <w:pPr>
        <w:tabs>
          <w:tab w:val="left" w:pos="2520"/>
        </w:tabs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22"/>
          <w:szCs w:val="22"/>
        </w:rPr>
        <w:t xml:space="preserve"> </w:t>
      </w:r>
      <w:r w:rsidR="00951C6B">
        <w:rPr>
          <w:rFonts w:ascii="Comic Sans MS" w:hAnsi="Comic Sans MS"/>
          <w:b/>
          <w:sz w:val="22"/>
          <w:szCs w:val="22"/>
        </w:rPr>
        <w:t xml:space="preserve">                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="00427D42" w:rsidRPr="00951C6B">
        <w:rPr>
          <w:rFonts w:ascii="Comic Sans MS" w:hAnsi="Comic Sans MS"/>
          <w:b/>
          <w:sz w:val="18"/>
          <w:szCs w:val="18"/>
        </w:rPr>
        <w:t>La Gestionnaire</w:t>
      </w:r>
      <w:r w:rsidR="00427D42" w:rsidRPr="00951C6B">
        <w:rPr>
          <w:rFonts w:ascii="Comic Sans MS" w:hAnsi="Comic Sans MS"/>
          <w:b/>
          <w:sz w:val="18"/>
          <w:szCs w:val="18"/>
        </w:rPr>
        <w:tab/>
      </w:r>
      <w:r w:rsidR="00427D42" w:rsidRPr="00951C6B">
        <w:rPr>
          <w:rFonts w:ascii="Comic Sans MS" w:hAnsi="Comic Sans MS"/>
          <w:b/>
          <w:sz w:val="18"/>
          <w:szCs w:val="18"/>
        </w:rPr>
        <w:tab/>
      </w:r>
      <w:r w:rsidR="00427D42" w:rsidRPr="00951C6B">
        <w:rPr>
          <w:rFonts w:ascii="Comic Sans MS" w:hAnsi="Comic Sans MS"/>
          <w:b/>
          <w:sz w:val="18"/>
          <w:szCs w:val="18"/>
        </w:rPr>
        <w:tab/>
      </w:r>
      <w:r w:rsidR="00427D42" w:rsidRPr="00951C6B">
        <w:rPr>
          <w:rFonts w:ascii="Comic Sans MS" w:hAnsi="Comic Sans MS"/>
          <w:b/>
          <w:sz w:val="18"/>
          <w:szCs w:val="18"/>
        </w:rPr>
        <w:tab/>
      </w:r>
      <w:r w:rsidR="00427D42" w:rsidRPr="00951C6B">
        <w:rPr>
          <w:rFonts w:ascii="Comic Sans MS" w:hAnsi="Comic Sans MS"/>
          <w:b/>
          <w:sz w:val="18"/>
          <w:szCs w:val="18"/>
        </w:rPr>
        <w:tab/>
      </w:r>
      <w:r w:rsidR="009905E5" w:rsidRPr="00951C6B">
        <w:rPr>
          <w:rFonts w:ascii="Comic Sans MS" w:hAnsi="Comic Sans MS"/>
          <w:b/>
          <w:sz w:val="18"/>
          <w:szCs w:val="18"/>
        </w:rPr>
        <w:t>Le principal</w:t>
      </w:r>
    </w:p>
    <w:p w:rsidR="00427D42" w:rsidRPr="00951C6B" w:rsidRDefault="003C17A3" w:rsidP="007205E9">
      <w:pPr>
        <w:tabs>
          <w:tab w:val="left" w:pos="2520"/>
        </w:tabs>
        <w:rPr>
          <w:rFonts w:ascii="Comic Sans MS" w:hAnsi="Comic Sans MS"/>
          <w:b/>
          <w:sz w:val="18"/>
          <w:szCs w:val="18"/>
        </w:rPr>
      </w:pPr>
      <w:r w:rsidRPr="00951C6B">
        <w:rPr>
          <w:rFonts w:ascii="Comic Sans MS" w:hAnsi="Comic Sans MS"/>
          <w:b/>
          <w:sz w:val="18"/>
          <w:szCs w:val="18"/>
        </w:rPr>
        <w:t xml:space="preserve">  </w:t>
      </w:r>
      <w:r w:rsidR="00951C6B">
        <w:rPr>
          <w:rFonts w:ascii="Comic Sans MS" w:hAnsi="Comic Sans MS"/>
          <w:b/>
          <w:sz w:val="18"/>
          <w:szCs w:val="18"/>
        </w:rPr>
        <w:t xml:space="preserve">                    </w:t>
      </w:r>
      <w:r w:rsidRPr="00951C6B">
        <w:rPr>
          <w:rFonts w:ascii="Comic Sans MS" w:hAnsi="Comic Sans MS"/>
          <w:b/>
          <w:sz w:val="18"/>
          <w:szCs w:val="18"/>
        </w:rPr>
        <w:t>Mme FORAISON</w:t>
      </w:r>
      <w:r w:rsidR="00427D42" w:rsidRPr="00951C6B">
        <w:rPr>
          <w:rFonts w:ascii="Comic Sans MS" w:hAnsi="Comic Sans MS"/>
          <w:b/>
          <w:sz w:val="18"/>
          <w:szCs w:val="18"/>
        </w:rPr>
        <w:tab/>
      </w:r>
      <w:r w:rsidR="00951C6B">
        <w:rPr>
          <w:rFonts w:ascii="Comic Sans MS" w:hAnsi="Comic Sans MS"/>
          <w:b/>
          <w:sz w:val="18"/>
          <w:szCs w:val="18"/>
        </w:rPr>
        <w:tab/>
      </w:r>
      <w:r w:rsidR="00951C6B">
        <w:rPr>
          <w:rFonts w:ascii="Comic Sans MS" w:hAnsi="Comic Sans MS"/>
          <w:b/>
          <w:sz w:val="18"/>
          <w:szCs w:val="18"/>
        </w:rPr>
        <w:tab/>
      </w:r>
      <w:r w:rsidR="00951C6B">
        <w:rPr>
          <w:rFonts w:ascii="Comic Sans MS" w:hAnsi="Comic Sans MS"/>
          <w:b/>
          <w:sz w:val="18"/>
          <w:szCs w:val="18"/>
        </w:rPr>
        <w:tab/>
      </w:r>
      <w:r w:rsidR="00951C6B">
        <w:rPr>
          <w:rFonts w:ascii="Comic Sans MS" w:hAnsi="Comic Sans MS"/>
          <w:b/>
          <w:sz w:val="18"/>
          <w:szCs w:val="18"/>
        </w:rPr>
        <w:tab/>
      </w:r>
      <w:r w:rsidRPr="00951C6B">
        <w:rPr>
          <w:rFonts w:ascii="Comic Sans MS" w:hAnsi="Comic Sans MS"/>
          <w:b/>
          <w:sz w:val="18"/>
          <w:szCs w:val="18"/>
        </w:rPr>
        <w:t>M. BOURGOIN</w:t>
      </w:r>
    </w:p>
    <w:sectPr w:rsidR="00427D42" w:rsidRPr="00951C6B" w:rsidSect="00320350"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>
    <w:applyBreakingRules/>
  </w:compat>
  <w:rsids>
    <w:rsidRoot w:val="007205E9"/>
    <w:rsid w:val="00002F15"/>
    <w:rsid w:val="00016F6C"/>
    <w:rsid w:val="00026F4A"/>
    <w:rsid w:val="000275DF"/>
    <w:rsid w:val="00027D73"/>
    <w:rsid w:val="000537B4"/>
    <w:rsid w:val="000B18EE"/>
    <w:rsid w:val="000B5478"/>
    <w:rsid w:val="000C55F7"/>
    <w:rsid w:val="000E6282"/>
    <w:rsid w:val="000F5D78"/>
    <w:rsid w:val="0012715E"/>
    <w:rsid w:val="00131F58"/>
    <w:rsid w:val="00134547"/>
    <w:rsid w:val="00141115"/>
    <w:rsid w:val="0017496A"/>
    <w:rsid w:val="00177377"/>
    <w:rsid w:val="001A0A32"/>
    <w:rsid w:val="001A53F2"/>
    <w:rsid w:val="001A58E6"/>
    <w:rsid w:val="001B1E73"/>
    <w:rsid w:val="001F6147"/>
    <w:rsid w:val="002000C0"/>
    <w:rsid w:val="00206306"/>
    <w:rsid w:val="00223BE7"/>
    <w:rsid w:val="0024425C"/>
    <w:rsid w:val="00267524"/>
    <w:rsid w:val="00285BFD"/>
    <w:rsid w:val="002909E9"/>
    <w:rsid w:val="002B0364"/>
    <w:rsid w:val="002D06B8"/>
    <w:rsid w:val="002E710E"/>
    <w:rsid w:val="00300112"/>
    <w:rsid w:val="0030509E"/>
    <w:rsid w:val="0031773F"/>
    <w:rsid w:val="00320350"/>
    <w:rsid w:val="003550A5"/>
    <w:rsid w:val="003552D0"/>
    <w:rsid w:val="0037031B"/>
    <w:rsid w:val="003753A3"/>
    <w:rsid w:val="00385390"/>
    <w:rsid w:val="00386568"/>
    <w:rsid w:val="003A1536"/>
    <w:rsid w:val="003A3BCC"/>
    <w:rsid w:val="003A5476"/>
    <w:rsid w:val="003A565C"/>
    <w:rsid w:val="003B10A0"/>
    <w:rsid w:val="003B6DA8"/>
    <w:rsid w:val="003C17A3"/>
    <w:rsid w:val="003C26DA"/>
    <w:rsid w:val="003C703C"/>
    <w:rsid w:val="003E3C13"/>
    <w:rsid w:val="00401BAD"/>
    <w:rsid w:val="00402ADB"/>
    <w:rsid w:val="0042452E"/>
    <w:rsid w:val="004278FF"/>
    <w:rsid w:val="00427D42"/>
    <w:rsid w:val="004554BB"/>
    <w:rsid w:val="00471505"/>
    <w:rsid w:val="0049361D"/>
    <w:rsid w:val="004940E3"/>
    <w:rsid w:val="004A3D4E"/>
    <w:rsid w:val="004D4E50"/>
    <w:rsid w:val="004E5774"/>
    <w:rsid w:val="004F3259"/>
    <w:rsid w:val="004F50FE"/>
    <w:rsid w:val="00500DB3"/>
    <w:rsid w:val="0050567C"/>
    <w:rsid w:val="00510955"/>
    <w:rsid w:val="00516B1F"/>
    <w:rsid w:val="00543F99"/>
    <w:rsid w:val="00554370"/>
    <w:rsid w:val="00563126"/>
    <w:rsid w:val="00570AD9"/>
    <w:rsid w:val="005876D6"/>
    <w:rsid w:val="00596C69"/>
    <w:rsid w:val="005B088C"/>
    <w:rsid w:val="005D0226"/>
    <w:rsid w:val="005D2B5C"/>
    <w:rsid w:val="0060594E"/>
    <w:rsid w:val="00606893"/>
    <w:rsid w:val="0061001D"/>
    <w:rsid w:val="00615E3E"/>
    <w:rsid w:val="00622045"/>
    <w:rsid w:val="00642C95"/>
    <w:rsid w:val="0066785A"/>
    <w:rsid w:val="006B222F"/>
    <w:rsid w:val="006B2BEF"/>
    <w:rsid w:val="006C3FA7"/>
    <w:rsid w:val="006E2E0E"/>
    <w:rsid w:val="00701443"/>
    <w:rsid w:val="007053B3"/>
    <w:rsid w:val="007077B4"/>
    <w:rsid w:val="00710A8D"/>
    <w:rsid w:val="007205E9"/>
    <w:rsid w:val="00740A84"/>
    <w:rsid w:val="00741C5B"/>
    <w:rsid w:val="00753D9F"/>
    <w:rsid w:val="0075509E"/>
    <w:rsid w:val="00756947"/>
    <w:rsid w:val="00760B1E"/>
    <w:rsid w:val="00764B6F"/>
    <w:rsid w:val="00786388"/>
    <w:rsid w:val="007B5B58"/>
    <w:rsid w:val="007C1047"/>
    <w:rsid w:val="007C5AD4"/>
    <w:rsid w:val="007D6782"/>
    <w:rsid w:val="008040DF"/>
    <w:rsid w:val="008339C9"/>
    <w:rsid w:val="00853BC2"/>
    <w:rsid w:val="00856F26"/>
    <w:rsid w:val="00890F43"/>
    <w:rsid w:val="00896371"/>
    <w:rsid w:val="008A7C8E"/>
    <w:rsid w:val="008B5643"/>
    <w:rsid w:val="008E33A0"/>
    <w:rsid w:val="008F20B6"/>
    <w:rsid w:val="008F7F56"/>
    <w:rsid w:val="00905460"/>
    <w:rsid w:val="009158E8"/>
    <w:rsid w:val="009255C3"/>
    <w:rsid w:val="00927FA4"/>
    <w:rsid w:val="00942604"/>
    <w:rsid w:val="00951C6B"/>
    <w:rsid w:val="00966C33"/>
    <w:rsid w:val="00972293"/>
    <w:rsid w:val="0097724B"/>
    <w:rsid w:val="009905E5"/>
    <w:rsid w:val="00996998"/>
    <w:rsid w:val="009A120A"/>
    <w:rsid w:val="009B13F1"/>
    <w:rsid w:val="009B37AE"/>
    <w:rsid w:val="009B3E68"/>
    <w:rsid w:val="009C1E7C"/>
    <w:rsid w:val="009D5DA4"/>
    <w:rsid w:val="00A110E9"/>
    <w:rsid w:val="00A32F18"/>
    <w:rsid w:val="00A408E0"/>
    <w:rsid w:val="00A41796"/>
    <w:rsid w:val="00A4680E"/>
    <w:rsid w:val="00A4772E"/>
    <w:rsid w:val="00A5389B"/>
    <w:rsid w:val="00A57B9A"/>
    <w:rsid w:val="00A621AD"/>
    <w:rsid w:val="00A65164"/>
    <w:rsid w:val="00A710DA"/>
    <w:rsid w:val="00A81E3C"/>
    <w:rsid w:val="00AA102A"/>
    <w:rsid w:val="00AB7340"/>
    <w:rsid w:val="00AE127B"/>
    <w:rsid w:val="00AE7E4D"/>
    <w:rsid w:val="00AF1439"/>
    <w:rsid w:val="00AF7465"/>
    <w:rsid w:val="00B04EDD"/>
    <w:rsid w:val="00B11753"/>
    <w:rsid w:val="00B3382B"/>
    <w:rsid w:val="00B42BA5"/>
    <w:rsid w:val="00B43689"/>
    <w:rsid w:val="00B45A98"/>
    <w:rsid w:val="00B63953"/>
    <w:rsid w:val="00B82D66"/>
    <w:rsid w:val="00BA4C4A"/>
    <w:rsid w:val="00BB0ABA"/>
    <w:rsid w:val="00BB1E73"/>
    <w:rsid w:val="00BC0206"/>
    <w:rsid w:val="00BE737B"/>
    <w:rsid w:val="00BF612A"/>
    <w:rsid w:val="00C0093F"/>
    <w:rsid w:val="00C05C1C"/>
    <w:rsid w:val="00C16529"/>
    <w:rsid w:val="00C279AA"/>
    <w:rsid w:val="00C43D5B"/>
    <w:rsid w:val="00C4624E"/>
    <w:rsid w:val="00C5013C"/>
    <w:rsid w:val="00C5515B"/>
    <w:rsid w:val="00C56201"/>
    <w:rsid w:val="00C56349"/>
    <w:rsid w:val="00C61C00"/>
    <w:rsid w:val="00C812B8"/>
    <w:rsid w:val="00C86895"/>
    <w:rsid w:val="00C90AAE"/>
    <w:rsid w:val="00CA3E7D"/>
    <w:rsid w:val="00CB15D5"/>
    <w:rsid w:val="00CC3853"/>
    <w:rsid w:val="00CD2C49"/>
    <w:rsid w:val="00CF2CAD"/>
    <w:rsid w:val="00CF3A90"/>
    <w:rsid w:val="00CF48E1"/>
    <w:rsid w:val="00D16277"/>
    <w:rsid w:val="00D25248"/>
    <w:rsid w:val="00D624C9"/>
    <w:rsid w:val="00D70B80"/>
    <w:rsid w:val="00D71901"/>
    <w:rsid w:val="00D71A88"/>
    <w:rsid w:val="00D81755"/>
    <w:rsid w:val="00D90E64"/>
    <w:rsid w:val="00DA71C9"/>
    <w:rsid w:val="00DB1C4F"/>
    <w:rsid w:val="00DC1748"/>
    <w:rsid w:val="00DC5FD6"/>
    <w:rsid w:val="00E03CE8"/>
    <w:rsid w:val="00E225CB"/>
    <w:rsid w:val="00E4327E"/>
    <w:rsid w:val="00E5286F"/>
    <w:rsid w:val="00E53E71"/>
    <w:rsid w:val="00E70BCA"/>
    <w:rsid w:val="00E83BF5"/>
    <w:rsid w:val="00E84FCE"/>
    <w:rsid w:val="00E91596"/>
    <w:rsid w:val="00E92B55"/>
    <w:rsid w:val="00EC7EB6"/>
    <w:rsid w:val="00ED3C64"/>
    <w:rsid w:val="00EE1670"/>
    <w:rsid w:val="00EE2CE7"/>
    <w:rsid w:val="00EE2F82"/>
    <w:rsid w:val="00EE4CDF"/>
    <w:rsid w:val="00F00623"/>
    <w:rsid w:val="00F06319"/>
    <w:rsid w:val="00F06CCD"/>
    <w:rsid w:val="00F079DB"/>
    <w:rsid w:val="00F260D2"/>
    <w:rsid w:val="00F2614A"/>
    <w:rsid w:val="00F2704F"/>
    <w:rsid w:val="00F577B4"/>
    <w:rsid w:val="00F6285F"/>
    <w:rsid w:val="00F6500A"/>
    <w:rsid w:val="00F71A02"/>
    <w:rsid w:val="00F808C0"/>
    <w:rsid w:val="00F82CBF"/>
    <w:rsid w:val="00F90791"/>
    <w:rsid w:val="00F951D9"/>
    <w:rsid w:val="00FA4A90"/>
    <w:rsid w:val="00FB0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43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20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077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7B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13" Type="http://schemas.openxmlformats.org/officeDocument/2006/relationships/image" Target="media/image3.jpeg"/><Relationship Id="rId18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oleObject" Target="embeddings/oleObject13.bin"/><Relationship Id="rId7" Type="http://schemas.openxmlformats.org/officeDocument/2006/relationships/oleObject" Target="embeddings/oleObject2.bin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9.bin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5.bin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oleObject" Target="embeddings/oleObject8.bin"/><Relationship Id="rId23" Type="http://schemas.openxmlformats.org/officeDocument/2006/relationships/fontTable" Target="fontTable.xml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11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7937F-D468-4A0C-8D75-0F9FFA48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EGE DENFERT ROCHEREAU</vt:lpstr>
    </vt:vector>
  </TitlesOfParts>
  <Company>Conseil Departemental de l Yonne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DENFERT ROCHEREAU</dc:title>
  <dc:creator>clg denfert</dc:creator>
  <cp:lastModifiedBy>sec-int</cp:lastModifiedBy>
  <cp:revision>3</cp:revision>
  <cp:lastPrinted>2019-02-15T09:42:00Z</cp:lastPrinted>
  <dcterms:created xsi:type="dcterms:W3CDTF">2019-06-06T07:02:00Z</dcterms:created>
  <dcterms:modified xsi:type="dcterms:W3CDTF">2019-06-06T07:03:00Z</dcterms:modified>
</cp:coreProperties>
</file>